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BB91" w14:textId="0035ED74" w:rsidR="009B254C" w:rsidRDefault="009B254C" w:rsidP="005116EF">
      <w:pPr>
        <w:ind w:left="7090" w:firstLine="709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Załącznik nr 1</w:t>
      </w:r>
    </w:p>
    <w:p w14:paraId="646F5DAD" w14:textId="77777777" w:rsidR="00A25BCB" w:rsidRPr="00B544F6" w:rsidRDefault="00A25BCB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4D0802BC" w14:textId="373B8F32" w:rsidR="00663677" w:rsidRDefault="00663677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elski Ośrodek Doradztwa Rolniczego w Końskowoli</w:t>
      </w:r>
    </w:p>
    <w:p w14:paraId="3A0ACDAC" w14:textId="27AC253E" w:rsidR="00081AA6" w:rsidRPr="00B544F6" w:rsidRDefault="00081AA6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 /nazwa </w:t>
      </w:r>
      <w:r w:rsidR="00176331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Pr="00B544F6">
        <w:rPr>
          <w:rFonts w:eastAsia="Times New Roman" w:cstheme="minorHAnsi"/>
          <w:lang w:eastAsia="pl-PL"/>
        </w:rPr>
        <w:t>/</w:t>
      </w:r>
    </w:p>
    <w:p w14:paraId="69D53A71" w14:textId="77777777" w:rsidR="009B254C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B544F6" w:rsidRPr="00B544F6" w14:paraId="7D4083C0" w14:textId="77777777" w:rsidTr="000F74C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F80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AC94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544F6" w:rsidRPr="00B544F6" w14:paraId="729A8608" w14:textId="77777777" w:rsidTr="000F74CD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2B9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7245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0D0A" w:rsidRPr="00B544F6" w14:paraId="11E22564" w14:textId="77777777" w:rsidTr="000F74CD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CBFB" w14:textId="16026B8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  <w:r w:rsidRPr="00B544F6">
              <w:rPr>
                <w:rFonts w:cstheme="minorHAnsi"/>
              </w:rPr>
              <w:t xml:space="preserve">** - wypełnia właściwy </w:t>
            </w:r>
            <w:r w:rsidR="00176331">
              <w:rPr>
                <w:rFonts w:cstheme="minorHAnsi"/>
              </w:rPr>
              <w:t>W</w:t>
            </w:r>
            <w:r w:rsidR="005D6129" w:rsidRPr="00B544F6">
              <w:rPr>
                <w:rFonts w:cstheme="minorHAnsi"/>
              </w:rPr>
              <w:t>ODR</w:t>
            </w:r>
          </w:p>
        </w:tc>
      </w:tr>
    </w:tbl>
    <w:p w14:paraId="2BC13290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p w14:paraId="2DBD91DC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u w:val="single"/>
        </w:rPr>
      </w:pPr>
      <w:r w:rsidRPr="00B544F6">
        <w:rPr>
          <w:rFonts w:cstheme="minorHAnsi"/>
          <w:b/>
          <w:u w:val="single"/>
        </w:rPr>
        <w:t>KARTA ZGŁOSZENIA</w:t>
      </w:r>
    </w:p>
    <w:p w14:paraId="5C916CB4" w14:textId="7F9B44CB" w:rsidR="00FE0D0A" w:rsidRPr="00B544F6" w:rsidRDefault="00FE0D0A" w:rsidP="00025E8F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</w:rPr>
        <w:t xml:space="preserve">do </w:t>
      </w:r>
      <w:r w:rsidR="005514AE">
        <w:rPr>
          <w:rFonts w:cstheme="minorHAnsi"/>
        </w:rPr>
        <w:t xml:space="preserve">I </w:t>
      </w:r>
      <w:r w:rsidRPr="00B544F6">
        <w:rPr>
          <w:rFonts w:cstheme="minorHAnsi"/>
        </w:rPr>
        <w:t xml:space="preserve">edycji konkursu </w:t>
      </w:r>
      <w:r w:rsidR="00E71882" w:rsidRPr="00B544F6">
        <w:rPr>
          <w:rFonts w:cstheme="minorHAnsi"/>
        </w:rPr>
        <w:t>„</w:t>
      </w:r>
      <w:r w:rsidR="00025E8F" w:rsidRPr="00B544F6">
        <w:rPr>
          <w:rFonts w:cstheme="minorHAnsi"/>
        </w:rPr>
        <w:t>Doradca Roku</w:t>
      </w:r>
      <w:r w:rsidR="00E71882" w:rsidRPr="00B544F6">
        <w:rPr>
          <w:rFonts w:cstheme="minorHAnsi"/>
        </w:rPr>
        <w:t>”</w:t>
      </w:r>
    </w:p>
    <w:p w14:paraId="52040FAE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5812"/>
      </w:tblGrid>
      <w:tr w:rsidR="00B544F6" w:rsidRPr="00B544F6" w14:paraId="019280F9" w14:textId="77777777" w:rsidTr="00176331">
        <w:trPr>
          <w:trHeight w:val="615"/>
        </w:trPr>
        <w:tc>
          <w:tcPr>
            <w:tcW w:w="3322" w:type="dxa"/>
            <w:shd w:val="clear" w:color="auto" w:fill="auto"/>
            <w:vAlign w:val="center"/>
            <w:hideMark/>
          </w:tcPr>
          <w:p w14:paraId="00DA5B55" w14:textId="665B670C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Nazwa </w:t>
            </w:r>
            <w:r w:rsidR="004A0E99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 xml:space="preserve">składającego </w:t>
            </w:r>
            <w:r w:rsidRPr="00B544F6">
              <w:rPr>
                <w:rFonts w:cstheme="minorHAnsi"/>
                <w:b/>
                <w:bCs/>
                <w:i/>
              </w:rPr>
              <w:t>dokumentację</w:t>
            </w:r>
            <w:r w:rsidR="004A0E99" w:rsidRPr="00B544F6">
              <w:rPr>
                <w:rFonts w:cstheme="minorHAnsi"/>
                <w:bCs/>
                <w:i/>
              </w:rPr>
              <w:t xml:space="preserve"> (zgłaszającego)</w:t>
            </w:r>
            <w:r w:rsidRPr="00B544F6">
              <w:rPr>
                <w:rFonts w:cstheme="minorHAnsi"/>
                <w:bCs/>
                <w:i/>
              </w:rPr>
              <w:t>:*</w:t>
            </w:r>
          </w:p>
        </w:tc>
        <w:tc>
          <w:tcPr>
            <w:tcW w:w="5812" w:type="dxa"/>
            <w:shd w:val="clear" w:color="000000" w:fill="auto"/>
            <w:vAlign w:val="center"/>
            <w:hideMark/>
          </w:tcPr>
          <w:p w14:paraId="53EE8C8B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32D14AD2" w14:textId="77777777" w:rsidTr="00176331">
        <w:trPr>
          <w:trHeight w:val="1077"/>
        </w:trPr>
        <w:tc>
          <w:tcPr>
            <w:tcW w:w="3322" w:type="dxa"/>
            <w:shd w:val="clear" w:color="auto" w:fill="auto"/>
          </w:tcPr>
          <w:p w14:paraId="6C6A928B" w14:textId="75E3E92A" w:rsidR="00FE0D0A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Adres</w:t>
            </w:r>
            <w:r w:rsidR="00FE0D0A" w:rsidRPr="00B544F6">
              <w:rPr>
                <w:rFonts w:cstheme="minorHAnsi"/>
                <w:b/>
                <w:bCs/>
              </w:rPr>
              <w:t xml:space="preserve"> podmiotu zgłaszającego </w:t>
            </w:r>
            <w:r w:rsidRPr="00B544F6">
              <w:rPr>
                <w:rFonts w:cstheme="minorHAnsi"/>
                <w:b/>
                <w:bCs/>
              </w:rPr>
              <w:t>doradcę</w:t>
            </w:r>
            <w:r w:rsidR="00FE0D0A" w:rsidRPr="00B544F6">
              <w:rPr>
                <w:rFonts w:cstheme="minorHAnsi"/>
                <w:b/>
                <w:bCs/>
              </w:rPr>
              <w:t xml:space="preserve"> </w:t>
            </w:r>
            <w:r w:rsidR="00FE0D0A" w:rsidRPr="00B544F6">
              <w:rPr>
                <w:rFonts w:cstheme="minorHAnsi"/>
                <w:bCs/>
                <w:i/>
              </w:rPr>
              <w:t>(</w:t>
            </w:r>
            <w:r w:rsidRPr="00B544F6">
              <w:rPr>
                <w:rFonts w:cstheme="minorHAnsi"/>
                <w:bCs/>
                <w:i/>
              </w:rPr>
              <w:t>np</w:t>
            </w:r>
            <w:r w:rsidR="00FE0D0A" w:rsidRPr="00B544F6">
              <w:rPr>
                <w:rFonts w:cstheme="minorHAnsi"/>
                <w:bCs/>
                <w:i/>
              </w:rPr>
              <w:t>.</w:t>
            </w:r>
            <w:r w:rsidR="00176331">
              <w:rPr>
                <w:rFonts w:cstheme="minorHAnsi"/>
                <w:bCs/>
                <w:i/>
              </w:rPr>
              <w:t xml:space="preserve"> W</w:t>
            </w:r>
            <w:r w:rsidR="005D6129" w:rsidRPr="00B544F6">
              <w:rPr>
                <w:rFonts w:cstheme="minorHAnsi"/>
                <w:bCs/>
                <w:i/>
              </w:rPr>
              <w:t>ODR</w:t>
            </w:r>
            <w:r w:rsidR="00FE0D0A" w:rsidRPr="00B544F6">
              <w:rPr>
                <w:rFonts w:cstheme="minorHAnsi"/>
                <w:bCs/>
                <w:i/>
              </w:rPr>
              <w:t>, LGD, gmina, osoba fizyczna lub prawna):</w:t>
            </w:r>
            <w:r w:rsidR="00FE0D0A" w:rsidRPr="00B544F6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4F84C047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2ADE8122" w14:textId="77777777" w:rsidTr="00176331">
        <w:trPr>
          <w:trHeight w:val="615"/>
        </w:trPr>
        <w:tc>
          <w:tcPr>
            <w:tcW w:w="3322" w:type="dxa"/>
            <w:shd w:val="clear" w:color="auto" w:fill="auto"/>
          </w:tcPr>
          <w:p w14:paraId="426B7DCB" w14:textId="221CC26C" w:rsidR="004A0E99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ne kontaktowe </w:t>
            </w:r>
            <w:r w:rsidR="000E4FB3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>zgłaszającego doradcę (</w:t>
            </w:r>
            <w:r w:rsidR="00B8672A" w:rsidRPr="00B544F6">
              <w:rPr>
                <w:rFonts w:cstheme="minorHAnsi"/>
                <w:bCs/>
                <w:i/>
              </w:rPr>
              <w:t xml:space="preserve">imię i nazwisko, </w:t>
            </w:r>
            <w:r w:rsidRPr="00B544F6">
              <w:rPr>
                <w:rFonts w:cstheme="minorHAnsi"/>
                <w:bCs/>
                <w:i/>
              </w:rPr>
              <w:t xml:space="preserve">dokładny </w:t>
            </w:r>
            <w:r w:rsidR="000E4FB3" w:rsidRPr="00B544F6">
              <w:rPr>
                <w:rFonts w:cstheme="minorHAnsi"/>
                <w:bCs/>
                <w:i/>
              </w:rPr>
              <w:t>adres, telefon, e-mail</w:t>
            </w:r>
            <w:r w:rsidRPr="00B544F6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30C5AF30" w14:textId="77777777" w:rsidR="004A0E99" w:rsidRPr="00B544F6" w:rsidRDefault="004A0E99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0C7DEE7" w14:textId="14F59305" w:rsidR="00FE0D0A" w:rsidRPr="00B544F6" w:rsidRDefault="00FE0D0A" w:rsidP="00FE0D0A">
      <w:pPr>
        <w:tabs>
          <w:tab w:val="left" w:pos="900"/>
          <w:tab w:val="left" w:pos="1080"/>
        </w:tabs>
        <w:spacing w:before="80"/>
        <w:ind w:right="-109"/>
        <w:rPr>
          <w:rFonts w:cstheme="minorHAnsi"/>
        </w:rPr>
      </w:pPr>
      <w:r w:rsidRPr="00B544F6">
        <w:rPr>
          <w:rFonts w:cstheme="minorHAnsi"/>
        </w:rPr>
        <w:t>* - wypełnia zgłaszający</w:t>
      </w:r>
    </w:p>
    <w:p w14:paraId="5EBEFB97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bCs/>
        </w:rPr>
      </w:pPr>
      <w:r w:rsidRPr="00B544F6">
        <w:rPr>
          <w:rFonts w:cstheme="minorHAnsi"/>
          <w:b/>
          <w:bCs/>
        </w:rPr>
        <w:t>INFORMACJE PODSTAWOWE</w:t>
      </w:r>
    </w:p>
    <w:p w14:paraId="5FC6A81F" w14:textId="41B6D2EB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  <w:b/>
          <w:bCs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B544F6" w:rsidRPr="00B544F6" w14:paraId="73D9CC44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632C860D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E1F83EE" w14:textId="445B743D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A1507D1" w14:textId="77777777" w:rsidR="00FE0D0A" w:rsidRPr="00B544F6" w:rsidRDefault="00FE0D0A" w:rsidP="000F74CD">
            <w:pPr>
              <w:tabs>
                <w:tab w:val="left" w:pos="355"/>
              </w:tabs>
              <w:spacing w:after="0" w:line="240" w:lineRule="auto"/>
              <w:ind w:right="71"/>
              <w:rPr>
                <w:rFonts w:cstheme="minorHAnsi"/>
              </w:rPr>
            </w:pPr>
          </w:p>
        </w:tc>
      </w:tr>
      <w:tr w:rsidR="00B544F6" w:rsidRPr="00B544F6" w14:paraId="44B33D82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57E49C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8E07775" w14:textId="03871B2F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653B77E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19CC2A91" w14:textId="77777777" w:rsidTr="000F74CD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3D6DBBF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4B8FBCA" w14:textId="452E41DC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37A04036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57415C45" w14:textId="77777777" w:rsidTr="000F74CD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4889B31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65A7B4CB" w14:textId="5051BFB9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Nr telefonu do kontaktu z doradcą, adres e-mail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DCFC83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0FC75D47" w14:textId="77777777" w:rsidTr="000F74CD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017D9F02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B49BE55" w14:textId="1E4A76A3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Liczba załączników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7179BF8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ACFC341" w14:textId="77777777" w:rsidR="00FE0D0A" w:rsidRPr="00B544F6" w:rsidRDefault="00FE0D0A" w:rsidP="00FE0D0A">
      <w:pPr>
        <w:rPr>
          <w:rFonts w:cstheme="minorHAnsi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B544F6" w:rsidRPr="00B544F6" w14:paraId="719FB0DA" w14:textId="77777777" w:rsidTr="000F74CD">
        <w:trPr>
          <w:trHeight w:val="120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99E" w14:textId="77777777" w:rsidR="00D50309" w:rsidRPr="00B544F6" w:rsidRDefault="00D50309" w:rsidP="009C6444">
            <w:pPr>
              <w:spacing w:after="0" w:line="240" w:lineRule="auto"/>
              <w:rPr>
                <w:rFonts w:cstheme="minorHAnsi"/>
              </w:rPr>
            </w:pPr>
          </w:p>
          <w:p w14:paraId="3F828681" w14:textId="201AB545" w:rsidR="00D50309" w:rsidRPr="00B544F6" w:rsidRDefault="00D50309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F74CD" w:rsidRPr="00B544F6" w14:paraId="3FAD2D71" w14:textId="77777777" w:rsidTr="000F74CD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4F5" w14:textId="3984D63C" w:rsidR="000F74CD" w:rsidRPr="00B544F6" w:rsidRDefault="000F74CD" w:rsidP="004A0E99">
            <w:pPr>
              <w:jc w:val="center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ta i </w:t>
            </w:r>
            <w:r w:rsidRPr="00B544F6">
              <w:rPr>
                <w:rFonts w:cstheme="minorHAnsi"/>
                <w:b/>
                <w:bCs/>
                <w:u w:val="single"/>
              </w:rPr>
              <w:t>czytelny</w:t>
            </w:r>
            <w:r w:rsidRPr="00B544F6">
              <w:rPr>
                <w:rFonts w:cstheme="minorHAnsi"/>
                <w:b/>
                <w:bCs/>
              </w:rPr>
              <w:t xml:space="preserve"> podpis osoby zgłaszającej kandydata</w:t>
            </w:r>
          </w:p>
        </w:tc>
      </w:tr>
    </w:tbl>
    <w:p w14:paraId="01A64F7B" w14:textId="037CF560" w:rsidR="009B254C" w:rsidRPr="00B544F6" w:rsidRDefault="009B254C" w:rsidP="000F74CD">
      <w:pPr>
        <w:spacing w:after="0"/>
        <w:rPr>
          <w:rFonts w:eastAsia="Times New Roman" w:cstheme="minorHAnsi"/>
          <w:lang w:eastAsia="pl-PL"/>
        </w:rPr>
      </w:pPr>
    </w:p>
    <w:p w14:paraId="2527EF80" w14:textId="77777777" w:rsidR="00025E8F" w:rsidRPr="00B544F6" w:rsidRDefault="00025E8F" w:rsidP="000F74CD">
      <w:pPr>
        <w:spacing w:after="0"/>
        <w:rPr>
          <w:rFonts w:eastAsia="Times New Roman" w:cstheme="minorHAnsi"/>
          <w:lang w:eastAsia="pl-PL"/>
        </w:rPr>
      </w:pPr>
    </w:p>
    <w:p w14:paraId="5D3D7392" w14:textId="51A5391C" w:rsidR="00F75CA5" w:rsidRDefault="00F75CA5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10060521" w14:textId="77777777" w:rsidR="005116EF" w:rsidRDefault="005116EF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7110CBBC" w14:textId="02AB1A42" w:rsidR="00644D18" w:rsidRDefault="00644D18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791B08DA" w14:textId="77777777" w:rsidR="005514AE" w:rsidRPr="00B544F6" w:rsidRDefault="005514AE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396578B6" w14:textId="77777777" w:rsidR="00E71882" w:rsidRPr="00B544F6" w:rsidRDefault="00E718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54"/>
        <w:gridCol w:w="2297"/>
      </w:tblGrid>
      <w:tr w:rsidR="005514AE" w:rsidRPr="00B544F6" w14:paraId="5658087E" w14:textId="77777777" w:rsidTr="0002654E">
        <w:tc>
          <w:tcPr>
            <w:tcW w:w="7054" w:type="dxa"/>
            <w:vAlign w:val="center"/>
          </w:tcPr>
          <w:p w14:paraId="1C8D3D90" w14:textId="03ABD857" w:rsidR="005514AE" w:rsidRPr="00536205" w:rsidRDefault="005514AE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>Nazwisko i imię doradcy rolniczego</w:t>
            </w:r>
            <w:r w:rsidR="00536205" w:rsidRPr="00536205">
              <w:rPr>
                <w:rFonts w:eastAsia="Times New Roman" w:cstheme="minorHAnsi"/>
                <w:b/>
                <w:bCs/>
                <w:lang w:eastAsia="pl-PL"/>
              </w:rPr>
              <w:t xml:space="preserve"> lub rolnośrodowiskowego</w:t>
            </w:r>
          </w:p>
          <w:p w14:paraId="54D1BA7B" w14:textId="0CEBF666" w:rsidR="00536205" w:rsidRPr="00536205" w:rsidRDefault="00536205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358683E" w14:textId="50DE1F71" w:rsidR="00536205" w:rsidRPr="00536205" w:rsidRDefault="00536205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>……………………………………………………</w:t>
            </w:r>
          </w:p>
          <w:p w14:paraId="717F8504" w14:textId="4CA33393" w:rsidR="005514AE" w:rsidRPr="00536205" w:rsidRDefault="005514AE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97" w:type="dxa"/>
            <w:vAlign w:val="center"/>
          </w:tcPr>
          <w:p w14:paraId="515D53AD" w14:textId="72972485" w:rsidR="005514AE" w:rsidRPr="00536205" w:rsidRDefault="005514AE" w:rsidP="00901D48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 xml:space="preserve">Liczba faktycznie wykonanych zadań </w:t>
            </w:r>
            <w:r w:rsidR="00536205" w:rsidRPr="00536205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536205">
              <w:rPr>
                <w:rFonts w:eastAsia="Times New Roman" w:cstheme="minorHAnsi"/>
                <w:b/>
                <w:bCs/>
                <w:lang w:eastAsia="pl-PL"/>
              </w:rPr>
              <w:t>w szt.</w:t>
            </w:r>
          </w:p>
          <w:p w14:paraId="7BA3CF63" w14:textId="06D62A17" w:rsidR="00D6623C" w:rsidRPr="00536205" w:rsidRDefault="00D6623C" w:rsidP="00D6623C">
            <w:pPr>
              <w:suppressAutoHyphens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205">
              <w:rPr>
                <w:rFonts w:eastAsia="Times New Roman" w:cstheme="minorHAnsi"/>
                <w:b/>
                <w:bCs/>
                <w:lang w:eastAsia="pl-PL"/>
              </w:rPr>
              <w:t>w roku 2019</w:t>
            </w:r>
          </w:p>
        </w:tc>
      </w:tr>
      <w:tr w:rsidR="005514AE" w:rsidRPr="00B544F6" w14:paraId="17B525F7" w14:textId="77777777" w:rsidTr="007860E6">
        <w:trPr>
          <w:trHeight w:val="806"/>
        </w:trPr>
        <w:tc>
          <w:tcPr>
            <w:tcW w:w="7054" w:type="dxa"/>
          </w:tcPr>
          <w:p w14:paraId="0A4AA99C" w14:textId="6C60B1A9" w:rsidR="005514AE" w:rsidRPr="00B544F6" w:rsidRDefault="005514AE" w:rsidP="009C6444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Współpraca z rolnikami i innymi podmiotami w zakresie rozwoju rolnictwa i obszarów wiejskich, w tym przedsięwzięcia z udziałem środków z UE (</w:t>
            </w:r>
            <w:r w:rsidR="009C6444">
              <w:rPr>
                <w:rFonts w:cstheme="minorHAnsi"/>
              </w:rPr>
              <w:t>podać liczbę podmiotów i gospodarstw).</w:t>
            </w:r>
          </w:p>
        </w:tc>
        <w:tc>
          <w:tcPr>
            <w:tcW w:w="2297" w:type="dxa"/>
            <w:vAlign w:val="center"/>
          </w:tcPr>
          <w:p w14:paraId="1E5E0366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2993ED81" w14:textId="77777777" w:rsidTr="00460C38">
        <w:trPr>
          <w:trHeight w:val="720"/>
        </w:trPr>
        <w:tc>
          <w:tcPr>
            <w:tcW w:w="7054" w:type="dxa"/>
          </w:tcPr>
          <w:p w14:paraId="1B7E3A44" w14:textId="548C84F3" w:rsidR="005514AE" w:rsidRPr="00B544F6" w:rsidRDefault="005514AE" w:rsidP="00F75CA5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Upowszechnianie wiedzy i informacji, doskonalenie umiejętności oraz podnoszenie kwalifikacji rolników i mieszkańców obszarów wiejskich (szkolenia, warsztaty, pokazy, publikacje)</w:t>
            </w:r>
            <w:r w:rsidR="009C6444">
              <w:rPr>
                <w:rFonts w:cstheme="minorHAnsi"/>
              </w:rPr>
              <w:t>.</w:t>
            </w:r>
          </w:p>
        </w:tc>
        <w:tc>
          <w:tcPr>
            <w:tcW w:w="2297" w:type="dxa"/>
            <w:vAlign w:val="center"/>
          </w:tcPr>
          <w:p w14:paraId="6865EF23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4AF39F39" w14:textId="77777777" w:rsidTr="00D85CFB">
        <w:trPr>
          <w:trHeight w:val="806"/>
        </w:trPr>
        <w:tc>
          <w:tcPr>
            <w:tcW w:w="7054" w:type="dxa"/>
          </w:tcPr>
          <w:p w14:paraId="2B0B34E6" w14:textId="0BC987E2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 xml:space="preserve">Opracowanie i udział w realizacji projektów krajowych i międzynarodowych </w:t>
            </w:r>
            <w:r w:rsidR="009C6444">
              <w:rPr>
                <w:rFonts w:cstheme="minorHAnsi"/>
              </w:rPr>
              <w:t>(</w:t>
            </w:r>
            <w:r w:rsidRPr="00CB2127">
              <w:rPr>
                <w:rFonts w:cstheme="minorHAnsi"/>
              </w:rPr>
              <w:t>opracowanie/udział).</w:t>
            </w:r>
          </w:p>
        </w:tc>
        <w:tc>
          <w:tcPr>
            <w:tcW w:w="2297" w:type="dxa"/>
            <w:vAlign w:val="center"/>
          </w:tcPr>
          <w:p w14:paraId="59E1EAA5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72A1EF6A" w14:textId="77777777" w:rsidTr="00743268">
        <w:trPr>
          <w:trHeight w:val="806"/>
        </w:trPr>
        <w:tc>
          <w:tcPr>
            <w:tcW w:w="7054" w:type="dxa"/>
          </w:tcPr>
          <w:p w14:paraId="7F301B08" w14:textId="5213DB14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Doskonalenie własne doradcy (</w:t>
            </w:r>
            <w:r w:rsidRPr="00CB2127">
              <w:t>Studia podyplomowe</w:t>
            </w:r>
            <w:r w:rsidR="009C6444">
              <w:t>,</w:t>
            </w:r>
            <w:r w:rsidRPr="00CB2127">
              <w:t xml:space="preserve"> uczestnictwo w szkoleniach zewnętrznych</w:t>
            </w:r>
            <w:r w:rsidRPr="00CB2127">
              <w:rPr>
                <w:rFonts w:cstheme="minorHAnsi"/>
              </w:rPr>
              <w:t>)</w:t>
            </w:r>
            <w:r w:rsidR="00EA714D">
              <w:rPr>
                <w:rFonts w:cstheme="minorHAnsi"/>
              </w:rPr>
              <w:t>.</w:t>
            </w:r>
          </w:p>
        </w:tc>
        <w:tc>
          <w:tcPr>
            <w:tcW w:w="2297" w:type="dxa"/>
            <w:vAlign w:val="center"/>
          </w:tcPr>
          <w:p w14:paraId="0D5AE222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5514AE" w:rsidRPr="00B544F6" w14:paraId="0B71BFCB" w14:textId="77777777" w:rsidTr="00AF3394">
        <w:trPr>
          <w:trHeight w:val="806"/>
        </w:trPr>
        <w:tc>
          <w:tcPr>
            <w:tcW w:w="7054" w:type="dxa"/>
          </w:tcPr>
          <w:p w14:paraId="496AB722" w14:textId="6AD7E2EC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Inne działania m.in.: posiadanie dodatkowych uprawnień, organizacja targów, konferencji, wyjazdów studyjnych</w:t>
            </w:r>
            <w:r w:rsidR="00EA714D">
              <w:rPr>
                <w:rFonts w:cstheme="minorHAnsi"/>
              </w:rPr>
              <w:t>)</w:t>
            </w:r>
          </w:p>
        </w:tc>
        <w:tc>
          <w:tcPr>
            <w:tcW w:w="2297" w:type="dxa"/>
            <w:vAlign w:val="center"/>
          </w:tcPr>
          <w:p w14:paraId="12CE3270" w14:textId="77777777" w:rsidR="005514AE" w:rsidRPr="00B544F6" w:rsidRDefault="005514AE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</w:tbl>
    <w:p w14:paraId="3EC303E4" w14:textId="77777777" w:rsidR="00644D18" w:rsidRPr="00B544F6" w:rsidRDefault="00644D18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7BAB8E27" w14:textId="77777777" w:rsidR="00F75CA5" w:rsidRDefault="00F75CA5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654EBF35" w14:textId="77777777" w:rsidR="00821779" w:rsidRPr="00B544F6" w:rsidRDefault="00821779">
      <w:pPr>
        <w:spacing w:after="0" w:line="240" w:lineRule="auto"/>
        <w:ind w:left="714"/>
        <w:jc w:val="right"/>
        <w:rPr>
          <w:rFonts w:eastAsia="Times New Roman" w:cstheme="minorHAnsi"/>
          <w:bCs/>
          <w:lang w:eastAsia="pl-PL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3F22EC" w:rsidRPr="00B544F6" w14:paraId="6B49DA81" w14:textId="77777777" w:rsidTr="00CE74B5">
        <w:trPr>
          <w:trHeight w:val="120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E9E" w14:textId="77777777" w:rsidR="003F22EC" w:rsidRPr="00B544F6" w:rsidRDefault="003F22EC" w:rsidP="00CE74B5">
            <w:pPr>
              <w:spacing w:after="0" w:line="240" w:lineRule="auto"/>
              <w:rPr>
                <w:rFonts w:cstheme="minorHAnsi"/>
              </w:rPr>
            </w:pPr>
          </w:p>
          <w:p w14:paraId="4E248D34" w14:textId="77777777" w:rsidR="003F22EC" w:rsidRPr="00B544F6" w:rsidRDefault="003F22EC" w:rsidP="00CE74B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F22EC" w:rsidRPr="00B544F6" w14:paraId="2B37EA7A" w14:textId="77777777" w:rsidTr="00CE74B5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62C" w14:textId="1B2B0F68" w:rsidR="003F22EC" w:rsidRPr="00B544F6" w:rsidRDefault="003F22EC" w:rsidP="00CE74B5">
            <w:pPr>
              <w:jc w:val="center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ta i </w:t>
            </w:r>
            <w:r w:rsidRPr="00B544F6">
              <w:rPr>
                <w:rFonts w:cstheme="minorHAnsi"/>
                <w:b/>
                <w:bCs/>
                <w:u w:val="single"/>
              </w:rPr>
              <w:t>czytelny</w:t>
            </w:r>
            <w:r w:rsidRPr="00B544F6">
              <w:rPr>
                <w:rFonts w:cstheme="minorHAnsi"/>
                <w:b/>
                <w:bCs/>
              </w:rPr>
              <w:t xml:space="preserve"> podpis kandydata</w:t>
            </w:r>
          </w:p>
        </w:tc>
      </w:tr>
    </w:tbl>
    <w:p w14:paraId="3E763484" w14:textId="77777777" w:rsidR="002E13E6" w:rsidRPr="00176331" w:rsidRDefault="002E13E6" w:rsidP="001B4D04">
      <w:pPr>
        <w:pStyle w:val="NormalnyWeb"/>
        <w:spacing w:before="0" w:beforeAutospacing="0" w:after="0" w:afterAutospacing="0"/>
        <w:rPr>
          <w:rFonts w:cstheme="minorHAnsi"/>
          <w:b/>
          <w:sz w:val="22"/>
          <w:szCs w:val="22"/>
        </w:rPr>
      </w:pPr>
    </w:p>
    <w:sectPr w:rsidR="002E13E6" w:rsidRPr="00176331" w:rsidSect="00B6799A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BC07" w14:textId="77777777" w:rsidR="00296F9D" w:rsidRDefault="00296F9D" w:rsidP="00165876">
      <w:pPr>
        <w:spacing w:after="0" w:line="240" w:lineRule="auto"/>
      </w:pPr>
      <w:r>
        <w:separator/>
      </w:r>
    </w:p>
  </w:endnote>
  <w:endnote w:type="continuationSeparator" w:id="0">
    <w:p w14:paraId="55EA047A" w14:textId="77777777" w:rsidR="00296F9D" w:rsidRDefault="00296F9D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48754"/>
      <w:docPartObj>
        <w:docPartGallery w:val="Page Numbers (Bottom of Page)"/>
        <w:docPartUnique/>
      </w:docPartObj>
    </w:sdtPr>
    <w:sdtEndPr/>
    <w:sdtContent>
      <w:p w14:paraId="47B8C198" w14:textId="77777777" w:rsidR="00EC09C0" w:rsidRDefault="00EC09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61">
          <w:rPr>
            <w:noProof/>
          </w:rPr>
          <w:t>1</w:t>
        </w:r>
        <w:r>
          <w:fldChar w:fldCharType="end"/>
        </w:r>
      </w:p>
    </w:sdtContent>
  </w:sdt>
  <w:p w14:paraId="15E7B6CB" w14:textId="77777777" w:rsidR="00EC09C0" w:rsidRDefault="00EC0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257D" w14:textId="77777777" w:rsidR="00296F9D" w:rsidRDefault="00296F9D" w:rsidP="00165876">
      <w:pPr>
        <w:spacing w:after="0" w:line="240" w:lineRule="auto"/>
      </w:pPr>
      <w:r>
        <w:separator/>
      </w:r>
    </w:p>
  </w:footnote>
  <w:footnote w:type="continuationSeparator" w:id="0">
    <w:p w14:paraId="3C20AA94" w14:textId="77777777" w:rsidR="00296F9D" w:rsidRDefault="00296F9D" w:rsidP="0016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90CD" w14:textId="63855744" w:rsidR="00EC09C0" w:rsidRDefault="00EC09C0" w:rsidP="008F28FA">
    <w:pPr>
      <w:pStyle w:val="Nagwek"/>
      <w:tabs>
        <w:tab w:val="clear" w:pos="4536"/>
        <w:tab w:val="clear" w:pos="9072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B3F53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6AE8"/>
    <w:multiLevelType w:val="multilevel"/>
    <w:tmpl w:val="875E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3DDD"/>
    <w:multiLevelType w:val="multilevel"/>
    <w:tmpl w:val="051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76C"/>
    <w:multiLevelType w:val="hybridMultilevel"/>
    <w:tmpl w:val="A5403A12"/>
    <w:lvl w:ilvl="0" w:tplc="0415000F">
      <w:start w:val="1"/>
      <w:numFmt w:val="decimal"/>
      <w:lvlText w:val="%1.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 w15:restartNumberingAfterBreak="0">
    <w:nsid w:val="1E875397"/>
    <w:multiLevelType w:val="hybridMultilevel"/>
    <w:tmpl w:val="2D264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CCC"/>
    <w:multiLevelType w:val="hybridMultilevel"/>
    <w:tmpl w:val="FCAC08C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992003A"/>
    <w:multiLevelType w:val="hybridMultilevel"/>
    <w:tmpl w:val="A4B41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342A7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046"/>
    <w:multiLevelType w:val="hybridMultilevel"/>
    <w:tmpl w:val="0192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4DF"/>
    <w:multiLevelType w:val="hybridMultilevel"/>
    <w:tmpl w:val="B1FE0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C418B8"/>
    <w:multiLevelType w:val="hybridMultilevel"/>
    <w:tmpl w:val="019AE568"/>
    <w:lvl w:ilvl="0" w:tplc="32D0B3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31F0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09"/>
    <w:multiLevelType w:val="hybridMultilevel"/>
    <w:tmpl w:val="78B64A3A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928"/>
    <w:multiLevelType w:val="hybridMultilevel"/>
    <w:tmpl w:val="84D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1DF3"/>
    <w:multiLevelType w:val="hybridMultilevel"/>
    <w:tmpl w:val="E5C07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94B46"/>
    <w:multiLevelType w:val="hybridMultilevel"/>
    <w:tmpl w:val="60D0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C088B"/>
    <w:multiLevelType w:val="multilevel"/>
    <w:tmpl w:val="AEE073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84A3A"/>
    <w:multiLevelType w:val="hybridMultilevel"/>
    <w:tmpl w:val="93F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74543"/>
    <w:multiLevelType w:val="hybridMultilevel"/>
    <w:tmpl w:val="509CE5E2"/>
    <w:lvl w:ilvl="0" w:tplc="668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424B"/>
    <w:multiLevelType w:val="hybridMultilevel"/>
    <w:tmpl w:val="04FEC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A5B62">
      <w:start w:val="1"/>
      <w:numFmt w:val="lowerLetter"/>
      <w:lvlText w:val="%2."/>
      <w:lvlJc w:val="left"/>
      <w:pPr>
        <w:ind w:left="1440" w:hanging="360"/>
      </w:pPr>
      <w:rPr>
        <w:b/>
        <w:color w:val="FF0000"/>
      </w:r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C5B"/>
    <w:multiLevelType w:val="hybridMultilevel"/>
    <w:tmpl w:val="F15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5A3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866C90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9D3D17"/>
    <w:multiLevelType w:val="multilevel"/>
    <w:tmpl w:val="CDBA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87F48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965B0"/>
    <w:multiLevelType w:val="hybridMultilevel"/>
    <w:tmpl w:val="DEA4BD48"/>
    <w:lvl w:ilvl="0" w:tplc="FAD2E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091"/>
    <w:multiLevelType w:val="hybridMultilevel"/>
    <w:tmpl w:val="C1927E2C"/>
    <w:lvl w:ilvl="0" w:tplc="13BA122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C7856B8"/>
    <w:multiLevelType w:val="hybridMultilevel"/>
    <w:tmpl w:val="621E97D0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7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5"/>
  </w:num>
  <w:num w:numId="14">
    <w:abstractNumId w:val="33"/>
  </w:num>
  <w:num w:numId="15">
    <w:abstractNumId w:val="39"/>
  </w:num>
  <w:num w:numId="16">
    <w:abstractNumId w:val="5"/>
  </w:num>
  <w:num w:numId="17">
    <w:abstractNumId w:val="34"/>
  </w:num>
  <w:num w:numId="18">
    <w:abstractNumId w:val="6"/>
  </w:num>
  <w:num w:numId="19">
    <w:abstractNumId w:val="29"/>
  </w:num>
  <w:num w:numId="20">
    <w:abstractNumId w:val="14"/>
  </w:num>
  <w:num w:numId="21">
    <w:abstractNumId w:val="9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41"/>
  </w:num>
  <w:num w:numId="27">
    <w:abstractNumId w:val="18"/>
  </w:num>
  <w:num w:numId="28">
    <w:abstractNumId w:val="16"/>
  </w:num>
  <w:num w:numId="29">
    <w:abstractNumId w:val="38"/>
  </w:num>
  <w:num w:numId="30">
    <w:abstractNumId w:val="4"/>
  </w:num>
  <w:num w:numId="31">
    <w:abstractNumId w:val="36"/>
  </w:num>
  <w:num w:numId="32">
    <w:abstractNumId w:val="26"/>
  </w:num>
  <w:num w:numId="33">
    <w:abstractNumId w:val="30"/>
  </w:num>
  <w:num w:numId="34">
    <w:abstractNumId w:val="27"/>
  </w:num>
  <w:num w:numId="35">
    <w:abstractNumId w:val="19"/>
  </w:num>
  <w:num w:numId="36">
    <w:abstractNumId w:val="40"/>
  </w:num>
  <w:num w:numId="37">
    <w:abstractNumId w:val="15"/>
  </w:num>
  <w:num w:numId="38">
    <w:abstractNumId w:val="11"/>
  </w:num>
  <w:num w:numId="39">
    <w:abstractNumId w:val="10"/>
  </w:num>
  <w:num w:numId="40">
    <w:abstractNumId w:val="24"/>
  </w:num>
  <w:num w:numId="41">
    <w:abstractNumId w:val="35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0"/>
    <w:rsid w:val="000015E6"/>
    <w:rsid w:val="000104F4"/>
    <w:rsid w:val="00017738"/>
    <w:rsid w:val="00020345"/>
    <w:rsid w:val="000209CC"/>
    <w:rsid w:val="00023995"/>
    <w:rsid w:val="00024C5A"/>
    <w:rsid w:val="00025993"/>
    <w:rsid w:val="00025E8F"/>
    <w:rsid w:val="00026211"/>
    <w:rsid w:val="000327F3"/>
    <w:rsid w:val="00045CD3"/>
    <w:rsid w:val="000476A2"/>
    <w:rsid w:val="000476B6"/>
    <w:rsid w:val="00052488"/>
    <w:rsid w:val="00062428"/>
    <w:rsid w:val="00071858"/>
    <w:rsid w:val="00077B22"/>
    <w:rsid w:val="00081AA6"/>
    <w:rsid w:val="00087909"/>
    <w:rsid w:val="000936A4"/>
    <w:rsid w:val="00093E02"/>
    <w:rsid w:val="000A2F74"/>
    <w:rsid w:val="000A5CA9"/>
    <w:rsid w:val="000A6757"/>
    <w:rsid w:val="000B2B5F"/>
    <w:rsid w:val="000B50E1"/>
    <w:rsid w:val="000C139E"/>
    <w:rsid w:val="000C60DC"/>
    <w:rsid w:val="000D0CCD"/>
    <w:rsid w:val="000E09B0"/>
    <w:rsid w:val="000E2E5F"/>
    <w:rsid w:val="000E2FB2"/>
    <w:rsid w:val="000E35A1"/>
    <w:rsid w:val="000E4FB3"/>
    <w:rsid w:val="000F4F05"/>
    <w:rsid w:val="000F74CD"/>
    <w:rsid w:val="000F7B6A"/>
    <w:rsid w:val="0010122C"/>
    <w:rsid w:val="001125C3"/>
    <w:rsid w:val="001138F7"/>
    <w:rsid w:val="001206C1"/>
    <w:rsid w:val="0012784B"/>
    <w:rsid w:val="00131808"/>
    <w:rsid w:val="001343BB"/>
    <w:rsid w:val="001409DC"/>
    <w:rsid w:val="0014168A"/>
    <w:rsid w:val="00141B6E"/>
    <w:rsid w:val="001457E9"/>
    <w:rsid w:val="00145E36"/>
    <w:rsid w:val="001577C3"/>
    <w:rsid w:val="00162DF2"/>
    <w:rsid w:val="00165876"/>
    <w:rsid w:val="00167BDD"/>
    <w:rsid w:val="0017028C"/>
    <w:rsid w:val="00176331"/>
    <w:rsid w:val="001804D0"/>
    <w:rsid w:val="00190E8F"/>
    <w:rsid w:val="001912EF"/>
    <w:rsid w:val="001A5D0D"/>
    <w:rsid w:val="001A735B"/>
    <w:rsid w:val="001B4D04"/>
    <w:rsid w:val="001B64DB"/>
    <w:rsid w:val="001B661E"/>
    <w:rsid w:val="001C383A"/>
    <w:rsid w:val="001D19E0"/>
    <w:rsid w:val="001D5372"/>
    <w:rsid w:val="001D73CB"/>
    <w:rsid w:val="001E5542"/>
    <w:rsid w:val="001F1725"/>
    <w:rsid w:val="001F3742"/>
    <w:rsid w:val="001F4C1D"/>
    <w:rsid w:val="00200483"/>
    <w:rsid w:val="002007D8"/>
    <w:rsid w:val="00207FF0"/>
    <w:rsid w:val="002116B5"/>
    <w:rsid w:val="0021568F"/>
    <w:rsid w:val="00222943"/>
    <w:rsid w:val="00224109"/>
    <w:rsid w:val="00241DF0"/>
    <w:rsid w:val="002455FF"/>
    <w:rsid w:val="0025001A"/>
    <w:rsid w:val="00255B46"/>
    <w:rsid w:val="00256ACE"/>
    <w:rsid w:val="002608B6"/>
    <w:rsid w:val="00265E84"/>
    <w:rsid w:val="00267A8F"/>
    <w:rsid w:val="00267C13"/>
    <w:rsid w:val="002700B7"/>
    <w:rsid w:val="00270A1E"/>
    <w:rsid w:val="002813C2"/>
    <w:rsid w:val="00282824"/>
    <w:rsid w:val="0028569C"/>
    <w:rsid w:val="002927A2"/>
    <w:rsid w:val="00296F9D"/>
    <w:rsid w:val="0029722A"/>
    <w:rsid w:val="00297C14"/>
    <w:rsid w:val="002C2F10"/>
    <w:rsid w:val="002C7F73"/>
    <w:rsid w:val="002D1343"/>
    <w:rsid w:val="002D1453"/>
    <w:rsid w:val="002D2E74"/>
    <w:rsid w:val="002E13E6"/>
    <w:rsid w:val="002E34F4"/>
    <w:rsid w:val="002F1530"/>
    <w:rsid w:val="00300004"/>
    <w:rsid w:val="003023DF"/>
    <w:rsid w:val="00303DBC"/>
    <w:rsid w:val="00304EB8"/>
    <w:rsid w:val="00305F8A"/>
    <w:rsid w:val="00307869"/>
    <w:rsid w:val="003143F6"/>
    <w:rsid w:val="00317D77"/>
    <w:rsid w:val="00320503"/>
    <w:rsid w:val="00322694"/>
    <w:rsid w:val="00332567"/>
    <w:rsid w:val="003328DF"/>
    <w:rsid w:val="00334100"/>
    <w:rsid w:val="00350DFF"/>
    <w:rsid w:val="00351F76"/>
    <w:rsid w:val="00352078"/>
    <w:rsid w:val="003564CB"/>
    <w:rsid w:val="00357B7E"/>
    <w:rsid w:val="003677E5"/>
    <w:rsid w:val="00377ED5"/>
    <w:rsid w:val="003918DB"/>
    <w:rsid w:val="0039421C"/>
    <w:rsid w:val="00394790"/>
    <w:rsid w:val="003A2ECB"/>
    <w:rsid w:val="003B7E5D"/>
    <w:rsid w:val="003C10EE"/>
    <w:rsid w:val="003C4323"/>
    <w:rsid w:val="003C4C48"/>
    <w:rsid w:val="003D11C7"/>
    <w:rsid w:val="003D6A52"/>
    <w:rsid w:val="003E4862"/>
    <w:rsid w:val="003E617E"/>
    <w:rsid w:val="003F202C"/>
    <w:rsid w:val="003F22EC"/>
    <w:rsid w:val="003F3D07"/>
    <w:rsid w:val="003F71AC"/>
    <w:rsid w:val="00406880"/>
    <w:rsid w:val="00410AC6"/>
    <w:rsid w:val="00413BE6"/>
    <w:rsid w:val="00426620"/>
    <w:rsid w:val="00426FBE"/>
    <w:rsid w:val="00440086"/>
    <w:rsid w:val="00447958"/>
    <w:rsid w:val="00450619"/>
    <w:rsid w:val="0046035E"/>
    <w:rsid w:val="004747AB"/>
    <w:rsid w:val="0048009F"/>
    <w:rsid w:val="004836A0"/>
    <w:rsid w:val="00486CDA"/>
    <w:rsid w:val="00487F5D"/>
    <w:rsid w:val="004929CA"/>
    <w:rsid w:val="004A0E99"/>
    <w:rsid w:val="004A5EF7"/>
    <w:rsid w:val="004B06EA"/>
    <w:rsid w:val="004C0AD9"/>
    <w:rsid w:val="004D5306"/>
    <w:rsid w:val="004E3F22"/>
    <w:rsid w:val="004F1C5B"/>
    <w:rsid w:val="004F3F0D"/>
    <w:rsid w:val="004F5342"/>
    <w:rsid w:val="004F672F"/>
    <w:rsid w:val="0050048D"/>
    <w:rsid w:val="00500FB0"/>
    <w:rsid w:val="00501F89"/>
    <w:rsid w:val="00504337"/>
    <w:rsid w:val="005107BD"/>
    <w:rsid w:val="0051131E"/>
    <w:rsid w:val="005115B3"/>
    <w:rsid w:val="005116EF"/>
    <w:rsid w:val="00512C82"/>
    <w:rsid w:val="00517196"/>
    <w:rsid w:val="005227A0"/>
    <w:rsid w:val="005246BD"/>
    <w:rsid w:val="005266E4"/>
    <w:rsid w:val="00530A33"/>
    <w:rsid w:val="00536205"/>
    <w:rsid w:val="00547C3B"/>
    <w:rsid w:val="005514AE"/>
    <w:rsid w:val="00554F9C"/>
    <w:rsid w:val="00562725"/>
    <w:rsid w:val="00570224"/>
    <w:rsid w:val="0057306B"/>
    <w:rsid w:val="005763AD"/>
    <w:rsid w:val="00581057"/>
    <w:rsid w:val="00581D9A"/>
    <w:rsid w:val="00583B89"/>
    <w:rsid w:val="00594E7E"/>
    <w:rsid w:val="005A3748"/>
    <w:rsid w:val="005A420C"/>
    <w:rsid w:val="005A58C2"/>
    <w:rsid w:val="005A608F"/>
    <w:rsid w:val="005B159D"/>
    <w:rsid w:val="005B4130"/>
    <w:rsid w:val="005C044A"/>
    <w:rsid w:val="005C07CB"/>
    <w:rsid w:val="005C7860"/>
    <w:rsid w:val="005D0624"/>
    <w:rsid w:val="005D6129"/>
    <w:rsid w:val="005E1BCD"/>
    <w:rsid w:val="005E44E8"/>
    <w:rsid w:val="00600328"/>
    <w:rsid w:val="0060507E"/>
    <w:rsid w:val="0060513E"/>
    <w:rsid w:val="006064EF"/>
    <w:rsid w:val="0060757D"/>
    <w:rsid w:val="0061534F"/>
    <w:rsid w:val="00624738"/>
    <w:rsid w:val="00625244"/>
    <w:rsid w:val="00632A1F"/>
    <w:rsid w:val="006365DA"/>
    <w:rsid w:val="00637DE2"/>
    <w:rsid w:val="00640CB9"/>
    <w:rsid w:val="0064105A"/>
    <w:rsid w:val="00642F89"/>
    <w:rsid w:val="00644D18"/>
    <w:rsid w:val="006543B4"/>
    <w:rsid w:val="006562F7"/>
    <w:rsid w:val="00660759"/>
    <w:rsid w:val="00663677"/>
    <w:rsid w:val="006756A2"/>
    <w:rsid w:val="00675F2D"/>
    <w:rsid w:val="00676FFA"/>
    <w:rsid w:val="006807B6"/>
    <w:rsid w:val="006845D2"/>
    <w:rsid w:val="00692F57"/>
    <w:rsid w:val="006930DF"/>
    <w:rsid w:val="006A306E"/>
    <w:rsid w:val="006A6913"/>
    <w:rsid w:val="006A72E0"/>
    <w:rsid w:val="006A73A0"/>
    <w:rsid w:val="006B069B"/>
    <w:rsid w:val="006B341B"/>
    <w:rsid w:val="006C0896"/>
    <w:rsid w:val="006C0A07"/>
    <w:rsid w:val="006C430B"/>
    <w:rsid w:val="006D2029"/>
    <w:rsid w:val="006D77DC"/>
    <w:rsid w:val="006E044F"/>
    <w:rsid w:val="006E2A62"/>
    <w:rsid w:val="006F22E9"/>
    <w:rsid w:val="00701623"/>
    <w:rsid w:val="00711F61"/>
    <w:rsid w:val="007150EE"/>
    <w:rsid w:val="00715E64"/>
    <w:rsid w:val="00722FB2"/>
    <w:rsid w:val="0072611B"/>
    <w:rsid w:val="0074107D"/>
    <w:rsid w:val="007455B5"/>
    <w:rsid w:val="00750C3A"/>
    <w:rsid w:val="00753BFB"/>
    <w:rsid w:val="007611F6"/>
    <w:rsid w:val="007836BE"/>
    <w:rsid w:val="00786CD2"/>
    <w:rsid w:val="0079664A"/>
    <w:rsid w:val="007A5425"/>
    <w:rsid w:val="007A5E1E"/>
    <w:rsid w:val="007B3142"/>
    <w:rsid w:val="007B50E6"/>
    <w:rsid w:val="007C3522"/>
    <w:rsid w:val="007C5066"/>
    <w:rsid w:val="007C5E6E"/>
    <w:rsid w:val="007C6CA5"/>
    <w:rsid w:val="007D0D2B"/>
    <w:rsid w:val="007D3FB2"/>
    <w:rsid w:val="007D539F"/>
    <w:rsid w:val="007E35AF"/>
    <w:rsid w:val="007E7031"/>
    <w:rsid w:val="007F029B"/>
    <w:rsid w:val="007F312A"/>
    <w:rsid w:val="007F6BC9"/>
    <w:rsid w:val="00803002"/>
    <w:rsid w:val="008045EB"/>
    <w:rsid w:val="00810834"/>
    <w:rsid w:val="00813D8C"/>
    <w:rsid w:val="00821779"/>
    <w:rsid w:val="0083008E"/>
    <w:rsid w:val="00835CD6"/>
    <w:rsid w:val="00836907"/>
    <w:rsid w:val="00840F97"/>
    <w:rsid w:val="00843BCE"/>
    <w:rsid w:val="00847569"/>
    <w:rsid w:val="00850D51"/>
    <w:rsid w:val="00852D3E"/>
    <w:rsid w:val="00853BD8"/>
    <w:rsid w:val="0085465F"/>
    <w:rsid w:val="00863182"/>
    <w:rsid w:val="0086421C"/>
    <w:rsid w:val="0088473B"/>
    <w:rsid w:val="0089007C"/>
    <w:rsid w:val="0089648F"/>
    <w:rsid w:val="00896BD4"/>
    <w:rsid w:val="008A0DBC"/>
    <w:rsid w:val="008A1A98"/>
    <w:rsid w:val="008A4700"/>
    <w:rsid w:val="008B005F"/>
    <w:rsid w:val="008B1823"/>
    <w:rsid w:val="008B1A25"/>
    <w:rsid w:val="008B5A14"/>
    <w:rsid w:val="008B5ABF"/>
    <w:rsid w:val="008B67C3"/>
    <w:rsid w:val="008C6BBB"/>
    <w:rsid w:val="008D1D97"/>
    <w:rsid w:val="008D6E7D"/>
    <w:rsid w:val="008D7D43"/>
    <w:rsid w:val="008E199F"/>
    <w:rsid w:val="008E4F24"/>
    <w:rsid w:val="008E5011"/>
    <w:rsid w:val="008E5A3C"/>
    <w:rsid w:val="008F0002"/>
    <w:rsid w:val="008F28FA"/>
    <w:rsid w:val="008F427D"/>
    <w:rsid w:val="00901D48"/>
    <w:rsid w:val="0090557A"/>
    <w:rsid w:val="00905CF6"/>
    <w:rsid w:val="0091088D"/>
    <w:rsid w:val="00916233"/>
    <w:rsid w:val="00922AF4"/>
    <w:rsid w:val="0093093B"/>
    <w:rsid w:val="009376C8"/>
    <w:rsid w:val="00940248"/>
    <w:rsid w:val="00940B07"/>
    <w:rsid w:val="00940F3C"/>
    <w:rsid w:val="00950205"/>
    <w:rsid w:val="00950D95"/>
    <w:rsid w:val="00953123"/>
    <w:rsid w:val="00974039"/>
    <w:rsid w:val="0097477C"/>
    <w:rsid w:val="00976483"/>
    <w:rsid w:val="009770D3"/>
    <w:rsid w:val="0098324B"/>
    <w:rsid w:val="009875C7"/>
    <w:rsid w:val="00993213"/>
    <w:rsid w:val="009A0715"/>
    <w:rsid w:val="009A203A"/>
    <w:rsid w:val="009A3C64"/>
    <w:rsid w:val="009A71D5"/>
    <w:rsid w:val="009B254C"/>
    <w:rsid w:val="009B2830"/>
    <w:rsid w:val="009B6C5F"/>
    <w:rsid w:val="009C2826"/>
    <w:rsid w:val="009C5A81"/>
    <w:rsid w:val="009C6444"/>
    <w:rsid w:val="009C7B6F"/>
    <w:rsid w:val="009D0DD5"/>
    <w:rsid w:val="009D3A39"/>
    <w:rsid w:val="009D4D57"/>
    <w:rsid w:val="009F391C"/>
    <w:rsid w:val="009F5639"/>
    <w:rsid w:val="00A01CC2"/>
    <w:rsid w:val="00A0380C"/>
    <w:rsid w:val="00A075E4"/>
    <w:rsid w:val="00A11A29"/>
    <w:rsid w:val="00A122D5"/>
    <w:rsid w:val="00A1552A"/>
    <w:rsid w:val="00A1645F"/>
    <w:rsid w:val="00A22684"/>
    <w:rsid w:val="00A22EEB"/>
    <w:rsid w:val="00A25BCB"/>
    <w:rsid w:val="00A3010A"/>
    <w:rsid w:val="00A3352F"/>
    <w:rsid w:val="00A35224"/>
    <w:rsid w:val="00A375D4"/>
    <w:rsid w:val="00A4017A"/>
    <w:rsid w:val="00A44208"/>
    <w:rsid w:val="00A4770F"/>
    <w:rsid w:val="00A53AC3"/>
    <w:rsid w:val="00A6567E"/>
    <w:rsid w:val="00A66E32"/>
    <w:rsid w:val="00A706E7"/>
    <w:rsid w:val="00A92D6C"/>
    <w:rsid w:val="00A93B8E"/>
    <w:rsid w:val="00A96125"/>
    <w:rsid w:val="00AA028C"/>
    <w:rsid w:val="00AA380B"/>
    <w:rsid w:val="00AA4980"/>
    <w:rsid w:val="00AA5539"/>
    <w:rsid w:val="00AB4A5A"/>
    <w:rsid w:val="00AC2D60"/>
    <w:rsid w:val="00AC5D65"/>
    <w:rsid w:val="00AE1F28"/>
    <w:rsid w:val="00AE3CCE"/>
    <w:rsid w:val="00AF0F18"/>
    <w:rsid w:val="00AF5E1B"/>
    <w:rsid w:val="00B047D8"/>
    <w:rsid w:val="00B04FCB"/>
    <w:rsid w:val="00B0729C"/>
    <w:rsid w:val="00B109D0"/>
    <w:rsid w:val="00B116FD"/>
    <w:rsid w:val="00B147EB"/>
    <w:rsid w:val="00B22F8D"/>
    <w:rsid w:val="00B338DD"/>
    <w:rsid w:val="00B368A4"/>
    <w:rsid w:val="00B40645"/>
    <w:rsid w:val="00B4088B"/>
    <w:rsid w:val="00B40CE4"/>
    <w:rsid w:val="00B43C31"/>
    <w:rsid w:val="00B45B7E"/>
    <w:rsid w:val="00B5322D"/>
    <w:rsid w:val="00B53CA8"/>
    <w:rsid w:val="00B544F6"/>
    <w:rsid w:val="00B55CA9"/>
    <w:rsid w:val="00B64140"/>
    <w:rsid w:val="00B6799A"/>
    <w:rsid w:val="00B718DB"/>
    <w:rsid w:val="00B81601"/>
    <w:rsid w:val="00B819A7"/>
    <w:rsid w:val="00B8494B"/>
    <w:rsid w:val="00B8521C"/>
    <w:rsid w:val="00B8672A"/>
    <w:rsid w:val="00B86FA6"/>
    <w:rsid w:val="00B90FB2"/>
    <w:rsid w:val="00B960C3"/>
    <w:rsid w:val="00B965B6"/>
    <w:rsid w:val="00BA7D96"/>
    <w:rsid w:val="00BB557F"/>
    <w:rsid w:val="00BB7BBC"/>
    <w:rsid w:val="00BC07C8"/>
    <w:rsid w:val="00BC45CF"/>
    <w:rsid w:val="00BD3669"/>
    <w:rsid w:val="00BD5562"/>
    <w:rsid w:val="00BF6C12"/>
    <w:rsid w:val="00C02AD9"/>
    <w:rsid w:val="00C04F4F"/>
    <w:rsid w:val="00C058F9"/>
    <w:rsid w:val="00C1253B"/>
    <w:rsid w:val="00C13408"/>
    <w:rsid w:val="00C1573F"/>
    <w:rsid w:val="00C165F8"/>
    <w:rsid w:val="00C2754B"/>
    <w:rsid w:val="00C3767F"/>
    <w:rsid w:val="00C44A09"/>
    <w:rsid w:val="00C454CA"/>
    <w:rsid w:val="00C52E61"/>
    <w:rsid w:val="00C549C6"/>
    <w:rsid w:val="00C7073E"/>
    <w:rsid w:val="00C71B1C"/>
    <w:rsid w:val="00C911DD"/>
    <w:rsid w:val="00C94312"/>
    <w:rsid w:val="00CA10AE"/>
    <w:rsid w:val="00CA2D4B"/>
    <w:rsid w:val="00CA653E"/>
    <w:rsid w:val="00CB4B45"/>
    <w:rsid w:val="00CB613E"/>
    <w:rsid w:val="00CC0510"/>
    <w:rsid w:val="00CC0E02"/>
    <w:rsid w:val="00CD1B2D"/>
    <w:rsid w:val="00CE5939"/>
    <w:rsid w:val="00CF2858"/>
    <w:rsid w:val="00CF5D5E"/>
    <w:rsid w:val="00D00B4B"/>
    <w:rsid w:val="00D11837"/>
    <w:rsid w:val="00D15CFC"/>
    <w:rsid w:val="00D2224A"/>
    <w:rsid w:val="00D26177"/>
    <w:rsid w:val="00D31362"/>
    <w:rsid w:val="00D318B1"/>
    <w:rsid w:val="00D34EAC"/>
    <w:rsid w:val="00D37E23"/>
    <w:rsid w:val="00D42BAF"/>
    <w:rsid w:val="00D42DF5"/>
    <w:rsid w:val="00D47AB5"/>
    <w:rsid w:val="00D47AD7"/>
    <w:rsid w:val="00D50309"/>
    <w:rsid w:val="00D50FD4"/>
    <w:rsid w:val="00D56319"/>
    <w:rsid w:val="00D618D6"/>
    <w:rsid w:val="00D6623C"/>
    <w:rsid w:val="00D66520"/>
    <w:rsid w:val="00D722D4"/>
    <w:rsid w:val="00D74DFB"/>
    <w:rsid w:val="00D77952"/>
    <w:rsid w:val="00D77F19"/>
    <w:rsid w:val="00D81BB2"/>
    <w:rsid w:val="00D90526"/>
    <w:rsid w:val="00D90601"/>
    <w:rsid w:val="00D90CE5"/>
    <w:rsid w:val="00DA3317"/>
    <w:rsid w:val="00DA7BE5"/>
    <w:rsid w:val="00DB6AE0"/>
    <w:rsid w:val="00DC4CA6"/>
    <w:rsid w:val="00DD398C"/>
    <w:rsid w:val="00DD44E4"/>
    <w:rsid w:val="00DE3B91"/>
    <w:rsid w:val="00DE668C"/>
    <w:rsid w:val="00DF0446"/>
    <w:rsid w:val="00DF4292"/>
    <w:rsid w:val="00DF6966"/>
    <w:rsid w:val="00E002B8"/>
    <w:rsid w:val="00E03044"/>
    <w:rsid w:val="00E06BD5"/>
    <w:rsid w:val="00E16F81"/>
    <w:rsid w:val="00E2127C"/>
    <w:rsid w:val="00E22C2F"/>
    <w:rsid w:val="00E27882"/>
    <w:rsid w:val="00E40E79"/>
    <w:rsid w:val="00E4373F"/>
    <w:rsid w:val="00E43AC2"/>
    <w:rsid w:val="00E500DD"/>
    <w:rsid w:val="00E55ABD"/>
    <w:rsid w:val="00E634AA"/>
    <w:rsid w:val="00E71882"/>
    <w:rsid w:val="00E733F7"/>
    <w:rsid w:val="00E7420E"/>
    <w:rsid w:val="00E76389"/>
    <w:rsid w:val="00E90A67"/>
    <w:rsid w:val="00E9380F"/>
    <w:rsid w:val="00EA44E4"/>
    <w:rsid w:val="00EA714D"/>
    <w:rsid w:val="00EB2A55"/>
    <w:rsid w:val="00EC09C0"/>
    <w:rsid w:val="00EC4242"/>
    <w:rsid w:val="00ED1F09"/>
    <w:rsid w:val="00EE1D1D"/>
    <w:rsid w:val="00EE5D20"/>
    <w:rsid w:val="00EF1308"/>
    <w:rsid w:val="00F002CA"/>
    <w:rsid w:val="00F032F7"/>
    <w:rsid w:val="00F14D46"/>
    <w:rsid w:val="00F21B1B"/>
    <w:rsid w:val="00F27ACE"/>
    <w:rsid w:val="00F427BE"/>
    <w:rsid w:val="00F5593E"/>
    <w:rsid w:val="00F56C21"/>
    <w:rsid w:val="00F5798F"/>
    <w:rsid w:val="00F60739"/>
    <w:rsid w:val="00F615C2"/>
    <w:rsid w:val="00F62AB3"/>
    <w:rsid w:val="00F62B00"/>
    <w:rsid w:val="00F64AB3"/>
    <w:rsid w:val="00F64EF4"/>
    <w:rsid w:val="00F75CA5"/>
    <w:rsid w:val="00F75DCE"/>
    <w:rsid w:val="00F75EAD"/>
    <w:rsid w:val="00F81E5D"/>
    <w:rsid w:val="00F82EBA"/>
    <w:rsid w:val="00F8364B"/>
    <w:rsid w:val="00F84C9C"/>
    <w:rsid w:val="00F96078"/>
    <w:rsid w:val="00F9794A"/>
    <w:rsid w:val="00F97DD0"/>
    <w:rsid w:val="00FA48D3"/>
    <w:rsid w:val="00FB5EC0"/>
    <w:rsid w:val="00FB71DF"/>
    <w:rsid w:val="00FC7E21"/>
    <w:rsid w:val="00FD1FF8"/>
    <w:rsid w:val="00FD59DD"/>
    <w:rsid w:val="00FD5E85"/>
    <w:rsid w:val="00FE0D0A"/>
    <w:rsid w:val="00FE50B0"/>
    <w:rsid w:val="00FE671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333"/>
  <w15:docId w15:val="{978F6AEA-1DCD-40EE-A476-DF6C362F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4CD"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537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2E13E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E13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5D3D-3F2D-4F6F-9B17-CA1F675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Matuszak</dc:creator>
  <cp:lastModifiedBy>LODR</cp:lastModifiedBy>
  <cp:revision>9</cp:revision>
  <cp:lastPrinted>2019-08-22T08:00:00Z</cp:lastPrinted>
  <dcterms:created xsi:type="dcterms:W3CDTF">2020-08-21T08:44:00Z</dcterms:created>
  <dcterms:modified xsi:type="dcterms:W3CDTF">2020-08-25T09:22:00Z</dcterms:modified>
</cp:coreProperties>
</file>